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袁阳源集  谢法曹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袁阳源集  谢法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73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袁阳源集  谢法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